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93" w:rsidRDefault="00526A8B" w:rsidP="00C74C70">
      <w:pPr>
        <w:jc w:val="both"/>
        <w:rPr>
          <w:rFonts w:ascii="Arial" w:hAnsi="Arial" w:cs="Arial"/>
          <w:sz w:val="24"/>
          <w:szCs w:val="24"/>
        </w:rPr>
      </w:pPr>
      <w:r>
        <w:rPr>
          <w:rFonts w:ascii="Arial" w:hAnsi="Arial" w:cs="Arial"/>
          <w:sz w:val="24"/>
          <w:szCs w:val="24"/>
        </w:rPr>
        <w:t>Para:</w:t>
      </w:r>
      <w:r>
        <w:rPr>
          <w:rFonts w:ascii="Arial" w:hAnsi="Arial" w:cs="Arial"/>
          <w:sz w:val="24"/>
          <w:szCs w:val="24"/>
        </w:rPr>
        <w:tab/>
      </w:r>
      <w:r>
        <w:rPr>
          <w:rFonts w:ascii="Arial" w:hAnsi="Arial" w:cs="Arial"/>
          <w:b/>
          <w:sz w:val="24"/>
          <w:szCs w:val="24"/>
        </w:rPr>
        <w:t xml:space="preserve">           </w:t>
      </w:r>
      <w:r w:rsidR="000906D1" w:rsidRPr="000906D1">
        <w:rPr>
          <w:rFonts w:ascii="Arial" w:hAnsi="Arial" w:cs="Arial"/>
          <w:b/>
          <w:sz w:val="24"/>
          <w:szCs w:val="24"/>
        </w:rPr>
        <w:t>Representantes Estudiantiles</w:t>
      </w:r>
    </w:p>
    <w:p w:rsidR="006C7165" w:rsidRDefault="00F80C7A" w:rsidP="00C74C70">
      <w:pPr>
        <w:jc w:val="both"/>
        <w:rPr>
          <w:rFonts w:ascii="Arial" w:hAnsi="Arial" w:cs="Arial"/>
          <w:sz w:val="24"/>
          <w:szCs w:val="24"/>
        </w:rPr>
      </w:pPr>
      <w:r>
        <w:rPr>
          <w:rFonts w:ascii="Arial" w:hAnsi="Arial" w:cs="Arial"/>
          <w:sz w:val="24"/>
          <w:szCs w:val="24"/>
        </w:rPr>
        <w:t>De:</w:t>
      </w:r>
      <w:r>
        <w:rPr>
          <w:rFonts w:ascii="Arial" w:hAnsi="Arial" w:cs="Arial"/>
          <w:sz w:val="24"/>
          <w:szCs w:val="24"/>
        </w:rPr>
        <w:tab/>
      </w:r>
      <w:r>
        <w:rPr>
          <w:rFonts w:ascii="Arial" w:hAnsi="Arial" w:cs="Arial"/>
          <w:sz w:val="24"/>
          <w:szCs w:val="24"/>
        </w:rPr>
        <w:tab/>
      </w:r>
      <w:r w:rsidR="001147EF">
        <w:rPr>
          <w:rFonts w:ascii="Arial" w:hAnsi="Arial" w:cs="Arial"/>
          <w:b/>
          <w:sz w:val="24"/>
          <w:szCs w:val="24"/>
        </w:rPr>
        <w:t>Jorge Cascante Briceño</w:t>
      </w:r>
      <w:r w:rsidR="000906D1" w:rsidRPr="000906D1">
        <w:rPr>
          <w:rFonts w:ascii="Arial" w:hAnsi="Arial" w:cs="Arial"/>
          <w:b/>
          <w:sz w:val="24"/>
          <w:szCs w:val="24"/>
        </w:rPr>
        <w:t xml:space="preserve">, Auxiliar Administrativa </w:t>
      </w:r>
      <w:r w:rsidR="006C7165" w:rsidRPr="000906D1">
        <w:rPr>
          <w:rFonts w:ascii="Arial" w:hAnsi="Arial" w:cs="Arial"/>
          <w:b/>
          <w:sz w:val="24"/>
          <w:szCs w:val="24"/>
        </w:rPr>
        <w:t>FEUNED</w:t>
      </w:r>
    </w:p>
    <w:p w:rsidR="00F80C7A" w:rsidRDefault="00F80C7A" w:rsidP="00C74C70">
      <w:pPr>
        <w:jc w:val="both"/>
        <w:rPr>
          <w:rFonts w:ascii="Arial" w:hAnsi="Arial" w:cs="Arial"/>
          <w:b/>
          <w:sz w:val="24"/>
          <w:szCs w:val="24"/>
          <w:u w:val="single"/>
        </w:rPr>
      </w:pPr>
      <w:r>
        <w:rPr>
          <w:rFonts w:ascii="Arial" w:hAnsi="Arial" w:cs="Arial"/>
          <w:sz w:val="24"/>
          <w:szCs w:val="24"/>
        </w:rPr>
        <w:t>Asunto:</w:t>
      </w:r>
      <w:r>
        <w:rPr>
          <w:rFonts w:ascii="Arial" w:hAnsi="Arial" w:cs="Arial"/>
          <w:sz w:val="24"/>
          <w:szCs w:val="24"/>
        </w:rPr>
        <w:tab/>
      </w:r>
      <w:r w:rsidR="000906D1">
        <w:rPr>
          <w:rFonts w:ascii="Arial" w:hAnsi="Arial" w:cs="Arial"/>
          <w:b/>
          <w:sz w:val="24"/>
          <w:szCs w:val="24"/>
          <w:u w:val="single"/>
        </w:rPr>
        <w:t>MACHOTE SOLICITUD DE VIATICOS O ADELANTO MEDIANTE CAJA CHICA.</w:t>
      </w:r>
    </w:p>
    <w:p w:rsidR="006C7165" w:rsidRDefault="000906D1" w:rsidP="00F80C7A">
      <w:pPr>
        <w:spacing w:line="360" w:lineRule="auto"/>
        <w:jc w:val="both"/>
        <w:rPr>
          <w:rFonts w:ascii="Arial" w:hAnsi="Arial" w:cs="Arial"/>
          <w:sz w:val="24"/>
          <w:szCs w:val="24"/>
        </w:rPr>
      </w:pPr>
      <w:r>
        <w:rPr>
          <w:rFonts w:ascii="Arial" w:hAnsi="Arial" w:cs="Arial"/>
          <w:sz w:val="24"/>
          <w:szCs w:val="24"/>
        </w:rPr>
        <w:t>A continuación se les presenta el machote requerido para la solicitud de viáticos y adelantos cuando se va a realizar el cobro mediante caja chica en el CeU.</w:t>
      </w:r>
    </w:p>
    <w:p w:rsidR="000906D1" w:rsidRDefault="000906D1" w:rsidP="00C74C70">
      <w:pPr>
        <w:jc w:val="both"/>
        <w:rPr>
          <w:rFonts w:ascii="Arial" w:hAnsi="Arial" w:cs="Arial"/>
          <w:b/>
          <w:color w:val="FF0000"/>
          <w:sz w:val="24"/>
          <w:szCs w:val="24"/>
        </w:rPr>
      </w:pPr>
      <w:r w:rsidRPr="00D058EE">
        <w:rPr>
          <w:rFonts w:ascii="Arial" w:hAnsi="Arial" w:cs="Arial"/>
          <w:b/>
          <w:sz w:val="24"/>
          <w:szCs w:val="24"/>
          <w:u w:val="single"/>
        </w:rPr>
        <w:t>Nombre Completo del Estudiante</w:t>
      </w:r>
      <w:r w:rsidRPr="001B2449">
        <w:rPr>
          <w:rFonts w:ascii="Arial" w:hAnsi="Arial" w:cs="Arial"/>
          <w:b/>
          <w:color w:val="FF0000"/>
          <w:sz w:val="24"/>
          <w:szCs w:val="24"/>
        </w:rPr>
        <w:t>.</w:t>
      </w:r>
    </w:p>
    <w:p w:rsidR="002B57F2" w:rsidRDefault="002B57F2" w:rsidP="00C74C70">
      <w:pPr>
        <w:jc w:val="both"/>
        <w:rPr>
          <w:rFonts w:ascii="Arial" w:hAnsi="Arial" w:cs="Arial"/>
          <w:b/>
          <w:sz w:val="24"/>
          <w:szCs w:val="24"/>
        </w:rPr>
      </w:pPr>
    </w:p>
    <w:p w:rsidR="000906D1" w:rsidRPr="00D058EE" w:rsidRDefault="000906D1" w:rsidP="00C74C70">
      <w:pPr>
        <w:jc w:val="both"/>
        <w:rPr>
          <w:rFonts w:ascii="Arial" w:hAnsi="Arial" w:cs="Arial"/>
          <w:b/>
          <w:sz w:val="24"/>
          <w:szCs w:val="24"/>
          <w:u w:val="single"/>
        </w:rPr>
      </w:pPr>
      <w:r w:rsidRPr="00D058EE">
        <w:rPr>
          <w:rFonts w:ascii="Arial" w:hAnsi="Arial" w:cs="Arial"/>
          <w:b/>
          <w:sz w:val="24"/>
          <w:szCs w:val="24"/>
          <w:u w:val="single"/>
        </w:rPr>
        <w:t>Actividad a la que va asistir.</w:t>
      </w:r>
    </w:p>
    <w:p w:rsidR="002B57F2" w:rsidRDefault="002B57F2" w:rsidP="00C74C70">
      <w:pPr>
        <w:jc w:val="both"/>
        <w:rPr>
          <w:rFonts w:ascii="Arial" w:hAnsi="Arial" w:cs="Arial"/>
          <w:b/>
          <w:sz w:val="24"/>
          <w:szCs w:val="24"/>
        </w:rPr>
      </w:pPr>
    </w:p>
    <w:p w:rsidR="000906D1" w:rsidRPr="00D058EE" w:rsidRDefault="000906D1" w:rsidP="00C74C70">
      <w:pPr>
        <w:jc w:val="both"/>
        <w:rPr>
          <w:rFonts w:ascii="Arial" w:hAnsi="Arial" w:cs="Arial"/>
          <w:b/>
          <w:sz w:val="24"/>
          <w:szCs w:val="24"/>
          <w:u w:val="single"/>
        </w:rPr>
      </w:pPr>
      <w:r w:rsidRPr="00D058EE">
        <w:rPr>
          <w:rFonts w:ascii="Arial" w:hAnsi="Arial" w:cs="Arial"/>
          <w:b/>
          <w:sz w:val="24"/>
          <w:szCs w:val="24"/>
          <w:u w:val="single"/>
        </w:rPr>
        <w:t>Fecha y Hora especifica de la actividad.</w:t>
      </w:r>
    </w:p>
    <w:p w:rsidR="002B57F2" w:rsidRDefault="002B57F2" w:rsidP="00C74C70">
      <w:pPr>
        <w:jc w:val="both"/>
        <w:rPr>
          <w:rFonts w:ascii="Arial" w:hAnsi="Arial" w:cs="Arial"/>
          <w:b/>
          <w:sz w:val="24"/>
          <w:szCs w:val="24"/>
        </w:rPr>
      </w:pPr>
    </w:p>
    <w:p w:rsidR="001B2449" w:rsidRPr="00D058EE" w:rsidRDefault="000906D1" w:rsidP="00C74C70">
      <w:pPr>
        <w:jc w:val="both"/>
        <w:rPr>
          <w:rFonts w:ascii="Arial" w:hAnsi="Arial" w:cs="Arial"/>
          <w:b/>
          <w:sz w:val="24"/>
          <w:szCs w:val="24"/>
          <w:u w:val="single"/>
        </w:rPr>
      </w:pPr>
      <w:r w:rsidRPr="00D058EE">
        <w:rPr>
          <w:rFonts w:ascii="Arial" w:hAnsi="Arial" w:cs="Arial"/>
          <w:b/>
          <w:sz w:val="24"/>
          <w:szCs w:val="24"/>
          <w:u w:val="single"/>
        </w:rPr>
        <w:t xml:space="preserve">Monto Total </w:t>
      </w:r>
      <w:r w:rsidR="001B2449" w:rsidRPr="00D058EE">
        <w:rPr>
          <w:rFonts w:ascii="Arial" w:hAnsi="Arial" w:cs="Arial"/>
          <w:b/>
          <w:sz w:val="24"/>
          <w:szCs w:val="24"/>
          <w:u w:val="single"/>
        </w:rPr>
        <w:t xml:space="preserve">que va a utilizar en Viáticos </w:t>
      </w:r>
    </w:p>
    <w:p w:rsidR="002B57F2" w:rsidRDefault="002B57F2" w:rsidP="00C74C70">
      <w:pPr>
        <w:jc w:val="both"/>
        <w:rPr>
          <w:rFonts w:ascii="Arial" w:hAnsi="Arial" w:cs="Arial"/>
          <w:b/>
          <w:sz w:val="24"/>
          <w:szCs w:val="24"/>
        </w:rPr>
      </w:pPr>
    </w:p>
    <w:p w:rsidR="000906D1" w:rsidRPr="00D058EE" w:rsidRDefault="001B2449" w:rsidP="00C74C70">
      <w:pPr>
        <w:jc w:val="both"/>
        <w:rPr>
          <w:rFonts w:ascii="Arial" w:hAnsi="Arial" w:cs="Arial"/>
          <w:b/>
          <w:sz w:val="24"/>
          <w:szCs w:val="24"/>
          <w:u w:val="single"/>
        </w:rPr>
      </w:pPr>
      <w:r w:rsidRPr="00D058EE">
        <w:rPr>
          <w:rFonts w:ascii="Arial" w:hAnsi="Arial" w:cs="Arial"/>
          <w:b/>
          <w:sz w:val="24"/>
          <w:szCs w:val="24"/>
          <w:u w:val="single"/>
        </w:rPr>
        <w:t xml:space="preserve">Monto Total que va a utilizar </w:t>
      </w:r>
      <w:r w:rsidR="000906D1" w:rsidRPr="00D058EE">
        <w:rPr>
          <w:rFonts w:ascii="Arial" w:hAnsi="Arial" w:cs="Arial"/>
          <w:b/>
          <w:sz w:val="24"/>
          <w:szCs w:val="24"/>
          <w:u w:val="single"/>
        </w:rPr>
        <w:t xml:space="preserve">en Transporte. </w:t>
      </w:r>
    </w:p>
    <w:p w:rsidR="002B57F2" w:rsidRDefault="002B57F2" w:rsidP="00C74C70">
      <w:pPr>
        <w:jc w:val="both"/>
        <w:rPr>
          <w:rFonts w:ascii="Arial" w:hAnsi="Arial" w:cs="Arial"/>
          <w:b/>
          <w:sz w:val="24"/>
          <w:szCs w:val="24"/>
        </w:rPr>
      </w:pPr>
    </w:p>
    <w:p w:rsidR="000906D1" w:rsidRPr="00D058EE" w:rsidRDefault="000906D1" w:rsidP="00C74C70">
      <w:pPr>
        <w:jc w:val="both"/>
        <w:rPr>
          <w:rFonts w:ascii="Arial" w:hAnsi="Arial" w:cs="Arial"/>
          <w:b/>
          <w:sz w:val="24"/>
          <w:szCs w:val="24"/>
          <w:u w:val="single"/>
        </w:rPr>
      </w:pPr>
      <w:r w:rsidRPr="00D058EE">
        <w:rPr>
          <w:rFonts w:ascii="Arial" w:hAnsi="Arial" w:cs="Arial"/>
          <w:b/>
          <w:sz w:val="24"/>
          <w:szCs w:val="24"/>
          <w:u w:val="single"/>
        </w:rPr>
        <w:t>Solicitud del hospedaje en caso que lo requiera con la debida justificación del porque lo solicita al mismo tiempo si se debe presentar un día antes o se tiene que devolver un día después</w:t>
      </w:r>
      <w:r w:rsidR="00C74C70" w:rsidRPr="00D058EE">
        <w:rPr>
          <w:rFonts w:ascii="Arial" w:hAnsi="Arial" w:cs="Arial"/>
          <w:b/>
          <w:sz w:val="24"/>
          <w:szCs w:val="24"/>
          <w:u w:val="single"/>
        </w:rPr>
        <w:t xml:space="preserve"> de la actividad y el motivo de porqué. </w:t>
      </w:r>
    </w:p>
    <w:p w:rsidR="000906D1" w:rsidRPr="00D058EE" w:rsidRDefault="000906D1" w:rsidP="00C74C70">
      <w:pPr>
        <w:jc w:val="both"/>
        <w:rPr>
          <w:rFonts w:ascii="Arial" w:hAnsi="Arial" w:cs="Arial"/>
          <w:b/>
          <w:sz w:val="24"/>
          <w:szCs w:val="24"/>
          <w:u w:val="single"/>
        </w:rPr>
      </w:pPr>
      <w:r w:rsidRPr="00D058EE">
        <w:rPr>
          <w:rFonts w:ascii="Arial" w:hAnsi="Arial" w:cs="Arial"/>
          <w:b/>
          <w:sz w:val="24"/>
          <w:szCs w:val="24"/>
          <w:u w:val="single"/>
        </w:rPr>
        <w:t>Nombre c</w:t>
      </w:r>
      <w:r w:rsidR="00C74C70" w:rsidRPr="00D058EE">
        <w:rPr>
          <w:rFonts w:ascii="Arial" w:hAnsi="Arial" w:cs="Arial"/>
          <w:b/>
          <w:sz w:val="24"/>
          <w:szCs w:val="24"/>
          <w:u w:val="single"/>
        </w:rPr>
        <w:t>ompleto y correo de la encargada (o)</w:t>
      </w:r>
      <w:r w:rsidRPr="00D058EE">
        <w:rPr>
          <w:rFonts w:ascii="Arial" w:hAnsi="Arial" w:cs="Arial"/>
          <w:b/>
          <w:sz w:val="24"/>
          <w:szCs w:val="24"/>
          <w:u w:val="single"/>
        </w:rPr>
        <w:t xml:space="preserve"> de caja chica. </w:t>
      </w:r>
    </w:p>
    <w:p w:rsidR="005D24C8" w:rsidRPr="0008545A" w:rsidRDefault="005D24C8" w:rsidP="00C74C70">
      <w:pPr>
        <w:jc w:val="both"/>
        <w:rPr>
          <w:rFonts w:ascii="Arial" w:hAnsi="Arial" w:cs="Arial"/>
          <w:b/>
          <w:sz w:val="24"/>
          <w:szCs w:val="24"/>
        </w:rPr>
      </w:pPr>
    </w:p>
    <w:p w:rsidR="000B3EF9" w:rsidRPr="00D058EE" w:rsidRDefault="000B3EF9" w:rsidP="00C74C70">
      <w:pPr>
        <w:jc w:val="both"/>
        <w:rPr>
          <w:rFonts w:ascii="Arial" w:hAnsi="Arial" w:cs="Arial"/>
          <w:b/>
          <w:sz w:val="24"/>
          <w:szCs w:val="24"/>
          <w:u w:val="single"/>
        </w:rPr>
      </w:pPr>
      <w:r w:rsidRPr="00D058EE">
        <w:rPr>
          <w:rFonts w:ascii="Arial" w:hAnsi="Arial" w:cs="Arial"/>
          <w:b/>
          <w:sz w:val="24"/>
          <w:szCs w:val="24"/>
          <w:u w:val="single"/>
        </w:rPr>
        <w:t>Centro universitario al que pertenece</w:t>
      </w:r>
    </w:p>
    <w:p w:rsidR="002B57F2" w:rsidRDefault="002B57F2" w:rsidP="00C74C70">
      <w:pPr>
        <w:jc w:val="both"/>
        <w:rPr>
          <w:rFonts w:ascii="Arial" w:hAnsi="Arial" w:cs="Arial"/>
          <w:b/>
          <w:sz w:val="24"/>
          <w:szCs w:val="24"/>
        </w:rPr>
      </w:pPr>
    </w:p>
    <w:p w:rsidR="001B2449" w:rsidRPr="00D058EE" w:rsidRDefault="001B2449" w:rsidP="00C74C70">
      <w:pPr>
        <w:jc w:val="both"/>
        <w:rPr>
          <w:rFonts w:ascii="Arial" w:hAnsi="Arial" w:cs="Arial"/>
          <w:b/>
          <w:sz w:val="24"/>
          <w:szCs w:val="24"/>
          <w:u w:val="single"/>
        </w:rPr>
      </w:pPr>
      <w:r w:rsidRPr="00D058EE">
        <w:rPr>
          <w:rFonts w:ascii="Arial" w:hAnsi="Arial" w:cs="Arial"/>
          <w:b/>
          <w:sz w:val="24"/>
          <w:szCs w:val="24"/>
          <w:u w:val="single"/>
        </w:rPr>
        <w:t>INDICAR SI NECESITA VIAJAR UN DIA DESPUES, CON EL MOTIVO JUSTIFICADO, Y LOS MONTOS TOTALIZADOS.</w:t>
      </w:r>
    </w:p>
    <w:p w:rsidR="000906D1" w:rsidRDefault="000906D1" w:rsidP="00C74C70">
      <w:pPr>
        <w:jc w:val="both"/>
        <w:rPr>
          <w:rFonts w:ascii="Arial" w:hAnsi="Arial" w:cs="Arial"/>
          <w:sz w:val="24"/>
          <w:szCs w:val="24"/>
        </w:rPr>
      </w:pPr>
      <w:r>
        <w:rPr>
          <w:rFonts w:ascii="Arial" w:hAnsi="Arial" w:cs="Arial"/>
          <w:sz w:val="24"/>
          <w:szCs w:val="24"/>
        </w:rPr>
        <w:lastRenderedPageBreak/>
        <w:t>Cabe resaltar que le monto del hospeda se totaliza con el monto de viáticos</w:t>
      </w:r>
      <w:r w:rsidR="00C74C70">
        <w:rPr>
          <w:rFonts w:ascii="Arial" w:hAnsi="Arial" w:cs="Arial"/>
          <w:sz w:val="24"/>
          <w:szCs w:val="24"/>
        </w:rPr>
        <w:t xml:space="preserve"> cuando se solicita.</w:t>
      </w:r>
    </w:p>
    <w:p w:rsidR="000906D1" w:rsidRPr="00DC56B9" w:rsidRDefault="000906D1" w:rsidP="00C74C70">
      <w:pPr>
        <w:jc w:val="both"/>
        <w:rPr>
          <w:rFonts w:ascii="Arial" w:hAnsi="Arial" w:cs="Arial"/>
          <w:color w:val="404040" w:themeColor="text1" w:themeTint="BF"/>
          <w:sz w:val="24"/>
          <w:szCs w:val="24"/>
        </w:rPr>
      </w:pPr>
      <w:r w:rsidRPr="00DC56B9">
        <w:rPr>
          <w:rFonts w:ascii="Arial" w:hAnsi="Arial" w:cs="Arial"/>
          <w:color w:val="404040" w:themeColor="text1" w:themeTint="BF"/>
          <w:sz w:val="24"/>
          <w:szCs w:val="24"/>
        </w:rPr>
        <w:t xml:space="preserve">Montos Representantes Estudiantiles: </w:t>
      </w:r>
      <w:r w:rsidRPr="00DC56B9">
        <w:rPr>
          <w:rFonts w:ascii="Arial" w:hAnsi="Arial" w:cs="Arial"/>
          <w:b/>
          <w:color w:val="404040" w:themeColor="text1" w:themeTint="BF"/>
          <w:sz w:val="24"/>
          <w:szCs w:val="24"/>
          <w:u w:val="single"/>
        </w:rPr>
        <w:t>Desayuno:</w:t>
      </w:r>
      <w:r w:rsidR="002E1889" w:rsidRPr="00DC56B9">
        <w:rPr>
          <w:rFonts w:ascii="Arial" w:hAnsi="Arial" w:cs="Arial"/>
          <w:color w:val="404040" w:themeColor="text1" w:themeTint="BF"/>
          <w:sz w:val="24"/>
          <w:szCs w:val="24"/>
        </w:rPr>
        <w:t xml:space="preserve"> 35</w:t>
      </w:r>
      <w:r w:rsidRPr="00DC56B9">
        <w:rPr>
          <w:rFonts w:ascii="Arial" w:hAnsi="Arial" w:cs="Arial"/>
          <w:color w:val="404040" w:themeColor="text1" w:themeTint="BF"/>
          <w:sz w:val="24"/>
          <w:szCs w:val="24"/>
        </w:rPr>
        <w:t xml:space="preserve">00  </w:t>
      </w:r>
      <w:r w:rsidRPr="00DC56B9">
        <w:rPr>
          <w:rFonts w:ascii="Arial" w:hAnsi="Arial" w:cs="Arial"/>
          <w:b/>
          <w:color w:val="404040" w:themeColor="text1" w:themeTint="BF"/>
          <w:sz w:val="24"/>
          <w:szCs w:val="24"/>
          <w:u w:val="single"/>
        </w:rPr>
        <w:t>Almuerzo y Cena</w:t>
      </w:r>
      <w:r w:rsidRPr="00DC56B9">
        <w:rPr>
          <w:rFonts w:ascii="Arial" w:hAnsi="Arial" w:cs="Arial"/>
          <w:color w:val="404040" w:themeColor="text1" w:themeTint="BF"/>
          <w:sz w:val="24"/>
          <w:szCs w:val="24"/>
          <w:u w:val="single"/>
        </w:rPr>
        <w:t>:</w:t>
      </w:r>
      <w:r w:rsidR="002E1889" w:rsidRPr="00DC56B9">
        <w:rPr>
          <w:rFonts w:ascii="Arial" w:hAnsi="Arial" w:cs="Arial"/>
          <w:color w:val="404040" w:themeColor="text1" w:themeTint="BF"/>
          <w:sz w:val="24"/>
          <w:szCs w:val="24"/>
        </w:rPr>
        <w:t xml:space="preserve"> 4500</w:t>
      </w:r>
    </w:p>
    <w:p w:rsidR="000906D1" w:rsidRDefault="000906D1" w:rsidP="00C74C70">
      <w:pPr>
        <w:jc w:val="both"/>
        <w:rPr>
          <w:rFonts w:ascii="Arial" w:hAnsi="Arial" w:cs="Arial"/>
          <w:sz w:val="24"/>
          <w:szCs w:val="24"/>
        </w:rPr>
      </w:pPr>
      <w:r>
        <w:rPr>
          <w:rFonts w:ascii="Arial" w:hAnsi="Arial" w:cs="Arial"/>
          <w:sz w:val="24"/>
          <w:szCs w:val="24"/>
        </w:rPr>
        <w:t xml:space="preserve">Montos Estudiantes: </w:t>
      </w:r>
      <w:r w:rsidRPr="000906D1">
        <w:rPr>
          <w:rFonts w:ascii="Arial" w:hAnsi="Arial" w:cs="Arial"/>
          <w:b/>
          <w:sz w:val="24"/>
          <w:szCs w:val="24"/>
          <w:u w:val="single"/>
        </w:rPr>
        <w:t>Desayuno:</w:t>
      </w:r>
      <w:r>
        <w:rPr>
          <w:rFonts w:ascii="Arial" w:hAnsi="Arial" w:cs="Arial"/>
          <w:sz w:val="24"/>
          <w:szCs w:val="24"/>
        </w:rPr>
        <w:t xml:space="preserve"> 2</w:t>
      </w:r>
      <w:r w:rsidR="002B57F2">
        <w:rPr>
          <w:rFonts w:ascii="Arial" w:hAnsi="Arial" w:cs="Arial"/>
          <w:sz w:val="24"/>
          <w:szCs w:val="24"/>
        </w:rPr>
        <w:t>275</w:t>
      </w:r>
      <w:r>
        <w:rPr>
          <w:rFonts w:ascii="Arial" w:hAnsi="Arial" w:cs="Arial"/>
          <w:sz w:val="24"/>
          <w:szCs w:val="24"/>
        </w:rPr>
        <w:t xml:space="preserve"> </w:t>
      </w:r>
      <w:r w:rsidRPr="000906D1">
        <w:rPr>
          <w:rFonts w:ascii="Arial" w:hAnsi="Arial" w:cs="Arial"/>
          <w:b/>
          <w:sz w:val="24"/>
          <w:szCs w:val="24"/>
          <w:u w:val="single"/>
        </w:rPr>
        <w:t>Almuerzo y Cena</w:t>
      </w:r>
      <w:r>
        <w:rPr>
          <w:rFonts w:ascii="Arial" w:hAnsi="Arial" w:cs="Arial"/>
          <w:sz w:val="24"/>
          <w:szCs w:val="24"/>
        </w:rPr>
        <w:t xml:space="preserve">: </w:t>
      </w:r>
      <w:r w:rsidR="002B57F2">
        <w:rPr>
          <w:rFonts w:ascii="Arial" w:hAnsi="Arial" w:cs="Arial"/>
          <w:sz w:val="24"/>
          <w:szCs w:val="24"/>
        </w:rPr>
        <w:t>2925</w:t>
      </w:r>
    </w:p>
    <w:p w:rsidR="00C74C70" w:rsidRDefault="000906D1" w:rsidP="00C74C70">
      <w:pPr>
        <w:jc w:val="both"/>
        <w:rPr>
          <w:rFonts w:ascii="Arial" w:hAnsi="Arial" w:cs="Arial"/>
          <w:sz w:val="24"/>
          <w:szCs w:val="24"/>
        </w:rPr>
      </w:pPr>
      <w:r w:rsidRPr="000906D1">
        <w:rPr>
          <w:rFonts w:ascii="Arial" w:hAnsi="Arial" w:cs="Arial"/>
          <w:b/>
          <w:sz w:val="24"/>
          <w:szCs w:val="24"/>
          <w:u w:val="single"/>
        </w:rPr>
        <w:t>Hospedaje que cubre la FEUNED</w:t>
      </w:r>
      <w:r>
        <w:rPr>
          <w:rFonts w:ascii="Arial" w:hAnsi="Arial" w:cs="Arial"/>
          <w:sz w:val="24"/>
          <w:szCs w:val="24"/>
        </w:rPr>
        <w:t xml:space="preserve">: 15000 </w:t>
      </w:r>
      <w:r w:rsidR="00A51694">
        <w:rPr>
          <w:rFonts w:ascii="Arial" w:hAnsi="Arial" w:cs="Arial"/>
          <w:sz w:val="24"/>
          <w:szCs w:val="24"/>
        </w:rPr>
        <w:t xml:space="preserve">en la </w:t>
      </w:r>
      <w:r w:rsidR="00A51694" w:rsidRPr="00A51694">
        <w:rPr>
          <w:rFonts w:ascii="Arial" w:hAnsi="Arial" w:cs="Arial"/>
          <w:b/>
          <w:sz w:val="24"/>
          <w:szCs w:val="24"/>
          <w:u w:val="single"/>
        </w:rPr>
        <w:t xml:space="preserve">ZONA </w:t>
      </w:r>
      <w:r w:rsidR="002B57F2" w:rsidRPr="00A51694">
        <w:rPr>
          <w:rFonts w:ascii="Arial" w:hAnsi="Arial" w:cs="Arial"/>
          <w:b/>
          <w:sz w:val="24"/>
          <w:szCs w:val="24"/>
          <w:u w:val="single"/>
        </w:rPr>
        <w:t>METROPOLITANA</w:t>
      </w:r>
      <w:r w:rsidR="002B57F2">
        <w:rPr>
          <w:rFonts w:ascii="Arial" w:hAnsi="Arial" w:cs="Arial"/>
          <w:b/>
          <w:sz w:val="24"/>
          <w:szCs w:val="24"/>
          <w:u w:val="single"/>
        </w:rPr>
        <w:t xml:space="preserve"> y</w:t>
      </w:r>
      <w:r w:rsidR="00A51694">
        <w:rPr>
          <w:rFonts w:ascii="Arial" w:hAnsi="Arial" w:cs="Arial"/>
          <w:sz w:val="24"/>
          <w:szCs w:val="24"/>
        </w:rPr>
        <w:t xml:space="preserve"> en </w:t>
      </w:r>
      <w:r w:rsidR="00A51694">
        <w:rPr>
          <w:rFonts w:ascii="Arial" w:hAnsi="Arial" w:cs="Arial"/>
          <w:b/>
          <w:sz w:val="24"/>
          <w:szCs w:val="24"/>
          <w:u w:val="single"/>
        </w:rPr>
        <w:t xml:space="preserve">OTRAS ZONAS DEL </w:t>
      </w:r>
      <w:r w:rsidR="002B57F2">
        <w:rPr>
          <w:rFonts w:ascii="Arial" w:hAnsi="Arial" w:cs="Arial"/>
          <w:b/>
          <w:sz w:val="24"/>
          <w:szCs w:val="24"/>
          <w:u w:val="single"/>
        </w:rPr>
        <w:t xml:space="preserve">PAIS </w:t>
      </w:r>
      <w:r w:rsidR="002B57F2">
        <w:rPr>
          <w:rFonts w:ascii="Arial" w:hAnsi="Arial" w:cs="Arial"/>
          <w:sz w:val="24"/>
          <w:szCs w:val="24"/>
        </w:rPr>
        <w:t>ESTA</w:t>
      </w:r>
      <w:r w:rsidR="00A51694">
        <w:rPr>
          <w:rFonts w:ascii="Arial" w:hAnsi="Arial" w:cs="Arial"/>
          <w:sz w:val="24"/>
          <w:szCs w:val="24"/>
        </w:rPr>
        <w:t xml:space="preserve"> SUJETA A LA TABLA ESTABLECIDA POR LA CONTRALORIA.</w:t>
      </w:r>
    </w:p>
    <w:p w:rsidR="00C74C70" w:rsidRDefault="00C74C70" w:rsidP="00C74C70">
      <w:pPr>
        <w:jc w:val="both"/>
        <w:rPr>
          <w:rFonts w:ascii="Arial" w:hAnsi="Arial" w:cs="Arial"/>
          <w:b/>
          <w:sz w:val="24"/>
          <w:szCs w:val="24"/>
          <w:u w:val="single"/>
        </w:rPr>
      </w:pPr>
      <w:r>
        <w:rPr>
          <w:rFonts w:ascii="Arial" w:hAnsi="Arial" w:cs="Arial"/>
          <w:sz w:val="24"/>
          <w:szCs w:val="24"/>
        </w:rPr>
        <w:t xml:space="preserve">Remitir información al correo: </w:t>
      </w:r>
      <w:r w:rsidR="002B57F2" w:rsidRPr="00DC56B9">
        <w:rPr>
          <w:rFonts w:ascii="Arial" w:hAnsi="Arial" w:cs="Arial"/>
          <w:b/>
          <w:sz w:val="24"/>
          <w:szCs w:val="24"/>
        </w:rPr>
        <w:t>jcascan</w:t>
      </w:r>
      <w:bookmarkStart w:id="0" w:name="_GoBack"/>
      <w:bookmarkEnd w:id="0"/>
      <w:r w:rsidR="002B57F2" w:rsidRPr="00DC56B9">
        <w:rPr>
          <w:rFonts w:ascii="Arial" w:hAnsi="Arial" w:cs="Arial"/>
          <w:b/>
          <w:sz w:val="24"/>
          <w:szCs w:val="24"/>
        </w:rPr>
        <w:t>teb@uned.ac.cr</w:t>
      </w:r>
    </w:p>
    <w:p w:rsidR="00C74C70" w:rsidRDefault="002E1889" w:rsidP="00C74C70">
      <w:pPr>
        <w:jc w:val="both"/>
        <w:rPr>
          <w:rFonts w:ascii="Arial" w:hAnsi="Arial" w:cs="Arial"/>
          <w:b/>
          <w:sz w:val="24"/>
          <w:szCs w:val="24"/>
          <w:u w:val="single"/>
        </w:rPr>
      </w:pPr>
      <w:r>
        <w:rPr>
          <w:rFonts w:ascii="Arial" w:hAnsi="Arial" w:cs="Arial"/>
          <w:b/>
          <w:sz w:val="24"/>
          <w:szCs w:val="24"/>
          <w:u w:val="single"/>
        </w:rPr>
        <w:t>Jorge Cascante Briceño</w:t>
      </w:r>
      <w:r w:rsidR="00C74C70">
        <w:rPr>
          <w:rFonts w:ascii="Arial" w:hAnsi="Arial" w:cs="Arial"/>
          <w:b/>
          <w:sz w:val="24"/>
          <w:szCs w:val="24"/>
          <w:u w:val="single"/>
        </w:rPr>
        <w:t xml:space="preserve"> Auxiliar Administrativa FEUNED</w:t>
      </w:r>
    </w:p>
    <w:p w:rsidR="00C74C70" w:rsidRDefault="002E1889" w:rsidP="00C74C70">
      <w:pPr>
        <w:jc w:val="both"/>
        <w:rPr>
          <w:rFonts w:ascii="Arial" w:hAnsi="Arial" w:cs="Arial"/>
          <w:b/>
          <w:sz w:val="24"/>
          <w:szCs w:val="24"/>
          <w:u w:val="single"/>
        </w:rPr>
      </w:pPr>
      <w:r>
        <w:rPr>
          <w:rFonts w:ascii="Arial" w:hAnsi="Arial" w:cs="Arial"/>
          <w:b/>
          <w:sz w:val="24"/>
          <w:szCs w:val="24"/>
          <w:u w:val="single"/>
        </w:rPr>
        <w:t>2334-3236 EXT: 3515</w:t>
      </w:r>
    </w:p>
    <w:p w:rsidR="00C74C70" w:rsidRPr="00C74C70" w:rsidRDefault="00C74C70" w:rsidP="00C74C70">
      <w:pPr>
        <w:jc w:val="both"/>
        <w:rPr>
          <w:rFonts w:ascii="Arial" w:hAnsi="Arial" w:cs="Arial"/>
          <w:b/>
          <w:sz w:val="24"/>
          <w:szCs w:val="24"/>
          <w:u w:val="single"/>
        </w:rPr>
      </w:pPr>
      <w:r>
        <w:rPr>
          <w:rFonts w:ascii="Arial" w:hAnsi="Arial" w:cs="Arial"/>
          <w:sz w:val="24"/>
          <w:szCs w:val="24"/>
        </w:rPr>
        <w:t>El anterior machote es con el fin de agilizar los trámites de un forma más clara, ordenada  y evitar errores a la hora de realizarlos, el mismo deben enviarlo cada vez que solicitan un trámite de caja chica ya que esta información se requiere completa porque es la que se utiliza para redactar el acuerdo que sale con la separación, de lo contrario no se puede proceder con el trámite.</w:t>
      </w:r>
    </w:p>
    <w:p w:rsidR="00C74C70" w:rsidRDefault="00C74C70" w:rsidP="00F80C7A">
      <w:pPr>
        <w:spacing w:line="360" w:lineRule="auto"/>
        <w:jc w:val="both"/>
        <w:rPr>
          <w:rFonts w:ascii="Arial" w:hAnsi="Arial" w:cs="Arial"/>
          <w:sz w:val="24"/>
          <w:szCs w:val="24"/>
        </w:rPr>
      </w:pPr>
    </w:p>
    <w:p w:rsidR="00C74C70" w:rsidRDefault="00C74C70" w:rsidP="00F80C7A">
      <w:pPr>
        <w:spacing w:line="360" w:lineRule="auto"/>
        <w:jc w:val="both"/>
        <w:rPr>
          <w:rFonts w:ascii="Arial" w:hAnsi="Arial" w:cs="Arial"/>
          <w:sz w:val="24"/>
          <w:szCs w:val="24"/>
        </w:rPr>
      </w:pPr>
      <w:r>
        <w:rPr>
          <w:rFonts w:ascii="Arial" w:hAnsi="Arial" w:cs="Arial"/>
          <w:sz w:val="24"/>
          <w:szCs w:val="24"/>
        </w:rPr>
        <w:t xml:space="preserve">. </w:t>
      </w:r>
    </w:p>
    <w:p w:rsidR="000906D1" w:rsidRPr="006C7165" w:rsidRDefault="000906D1" w:rsidP="00F80C7A">
      <w:pPr>
        <w:spacing w:line="360" w:lineRule="auto"/>
        <w:jc w:val="both"/>
        <w:rPr>
          <w:rFonts w:ascii="Arial" w:hAnsi="Arial" w:cs="Arial"/>
          <w:sz w:val="24"/>
          <w:szCs w:val="24"/>
        </w:rPr>
      </w:pPr>
    </w:p>
    <w:p w:rsidR="00F80C7A" w:rsidRDefault="00F80C7A" w:rsidP="00F80C7A">
      <w:pPr>
        <w:spacing w:line="360" w:lineRule="auto"/>
        <w:jc w:val="both"/>
        <w:rPr>
          <w:rFonts w:ascii="Arial" w:hAnsi="Arial" w:cs="Arial"/>
          <w:b/>
          <w:sz w:val="24"/>
          <w:szCs w:val="24"/>
        </w:rPr>
      </w:pPr>
    </w:p>
    <w:p w:rsidR="006C7165" w:rsidRDefault="006C7165" w:rsidP="00F80C7A">
      <w:pPr>
        <w:spacing w:line="360" w:lineRule="auto"/>
        <w:jc w:val="both"/>
        <w:rPr>
          <w:rFonts w:ascii="Arial" w:hAnsi="Arial" w:cs="Arial"/>
          <w:b/>
          <w:sz w:val="24"/>
          <w:szCs w:val="24"/>
        </w:rPr>
      </w:pPr>
    </w:p>
    <w:p w:rsidR="006C7165" w:rsidRDefault="006C7165" w:rsidP="00F80C7A">
      <w:pPr>
        <w:spacing w:line="360" w:lineRule="auto"/>
        <w:jc w:val="both"/>
        <w:rPr>
          <w:rFonts w:ascii="Arial" w:hAnsi="Arial" w:cs="Arial"/>
          <w:b/>
          <w:sz w:val="24"/>
          <w:szCs w:val="24"/>
        </w:rPr>
      </w:pPr>
    </w:p>
    <w:p w:rsidR="006C7165" w:rsidRDefault="006C7165" w:rsidP="00F80C7A">
      <w:pPr>
        <w:spacing w:line="360" w:lineRule="auto"/>
        <w:jc w:val="both"/>
        <w:rPr>
          <w:rFonts w:ascii="Arial" w:hAnsi="Arial" w:cs="Arial"/>
          <w:b/>
          <w:sz w:val="24"/>
          <w:szCs w:val="24"/>
        </w:rPr>
      </w:pPr>
    </w:p>
    <w:p w:rsidR="00F80C7A" w:rsidRPr="00FA19D6" w:rsidRDefault="00F80C7A" w:rsidP="00F80C7A">
      <w:pPr>
        <w:spacing w:line="360" w:lineRule="auto"/>
        <w:jc w:val="both"/>
        <w:rPr>
          <w:rFonts w:ascii="Arial" w:hAnsi="Arial" w:cs="Arial"/>
          <w:sz w:val="14"/>
          <w:szCs w:val="24"/>
        </w:rPr>
      </w:pPr>
      <w:r w:rsidRPr="00FA19D6">
        <w:rPr>
          <w:rFonts w:ascii="Arial" w:hAnsi="Arial" w:cs="Arial"/>
          <w:sz w:val="14"/>
          <w:szCs w:val="24"/>
        </w:rPr>
        <w:t>C/c Archivo</w:t>
      </w:r>
    </w:p>
    <w:sectPr w:rsidR="00F80C7A" w:rsidRPr="00FA19D6" w:rsidSect="00DC56B9">
      <w:headerReference w:type="default" r:id="rId7"/>
      <w:footerReference w:type="default" r:id="rId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7F" w:rsidRDefault="00D3717F" w:rsidP="00F80C7A">
      <w:pPr>
        <w:spacing w:after="0" w:line="240" w:lineRule="auto"/>
      </w:pPr>
      <w:r>
        <w:separator/>
      </w:r>
    </w:p>
  </w:endnote>
  <w:endnote w:type="continuationSeparator" w:id="0">
    <w:p w:rsidR="00D3717F" w:rsidRDefault="00D3717F" w:rsidP="00F8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2976"/>
      <w:gridCol w:w="2886"/>
      <w:gridCol w:w="2976"/>
    </w:tblGrid>
    <w:tr w:rsidR="000063DC">
      <w:trPr>
        <w:trHeight w:val="151"/>
      </w:trPr>
      <w:tc>
        <w:tcPr>
          <w:tcW w:w="2250" w:type="pct"/>
          <w:tcBorders>
            <w:bottom w:val="single" w:sz="4" w:space="0" w:color="4F81BD" w:themeColor="accent1"/>
          </w:tcBorders>
        </w:tcPr>
        <w:p w:rsidR="000063DC" w:rsidRDefault="000063DC">
          <w:pPr>
            <w:pStyle w:val="Encabezado"/>
            <w:rPr>
              <w:rFonts w:asciiTheme="majorHAnsi" w:eastAsiaTheme="majorEastAsia" w:hAnsiTheme="majorHAnsi" w:cstheme="majorBidi"/>
              <w:b/>
              <w:bCs/>
            </w:rPr>
          </w:pPr>
        </w:p>
      </w:tc>
      <w:tc>
        <w:tcPr>
          <w:tcW w:w="500" w:type="pct"/>
          <w:vMerge w:val="restart"/>
          <w:noWrap/>
          <w:vAlign w:val="center"/>
        </w:tcPr>
        <w:p w:rsidR="000063DC" w:rsidRDefault="000063DC">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Federación de Estudiantes</w:t>
          </w:r>
        </w:p>
      </w:tc>
      <w:tc>
        <w:tcPr>
          <w:tcW w:w="2250" w:type="pct"/>
          <w:tcBorders>
            <w:bottom w:val="single" w:sz="4" w:space="0" w:color="4F81BD" w:themeColor="accent1"/>
          </w:tcBorders>
        </w:tcPr>
        <w:p w:rsidR="000063DC" w:rsidRDefault="000063DC">
          <w:pPr>
            <w:pStyle w:val="Encabezado"/>
            <w:rPr>
              <w:rFonts w:asciiTheme="majorHAnsi" w:eastAsiaTheme="majorEastAsia" w:hAnsiTheme="majorHAnsi" w:cstheme="majorBidi"/>
              <w:b/>
              <w:bCs/>
            </w:rPr>
          </w:pPr>
        </w:p>
      </w:tc>
    </w:tr>
    <w:tr w:rsidR="000063DC">
      <w:trPr>
        <w:trHeight w:val="150"/>
      </w:trPr>
      <w:tc>
        <w:tcPr>
          <w:tcW w:w="2250" w:type="pct"/>
          <w:tcBorders>
            <w:top w:val="single" w:sz="4" w:space="0" w:color="4F81BD" w:themeColor="accent1"/>
          </w:tcBorders>
        </w:tcPr>
        <w:p w:rsidR="000063DC" w:rsidRDefault="000063DC">
          <w:pPr>
            <w:pStyle w:val="Encabezado"/>
            <w:rPr>
              <w:rFonts w:asciiTheme="majorHAnsi" w:eastAsiaTheme="majorEastAsia" w:hAnsiTheme="majorHAnsi" w:cstheme="majorBidi"/>
              <w:b/>
              <w:bCs/>
            </w:rPr>
          </w:pPr>
        </w:p>
      </w:tc>
      <w:tc>
        <w:tcPr>
          <w:tcW w:w="500" w:type="pct"/>
          <w:vMerge/>
        </w:tcPr>
        <w:p w:rsidR="000063DC" w:rsidRDefault="000063D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0063DC" w:rsidRDefault="000063DC">
          <w:pPr>
            <w:pStyle w:val="Encabezado"/>
            <w:rPr>
              <w:rFonts w:asciiTheme="majorHAnsi" w:eastAsiaTheme="majorEastAsia" w:hAnsiTheme="majorHAnsi" w:cstheme="majorBidi"/>
              <w:b/>
              <w:bCs/>
            </w:rPr>
          </w:pPr>
        </w:p>
      </w:tc>
    </w:tr>
  </w:tbl>
  <w:p w:rsidR="000063DC" w:rsidRDefault="00006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7F" w:rsidRDefault="00D3717F" w:rsidP="00F80C7A">
      <w:pPr>
        <w:spacing w:after="0" w:line="240" w:lineRule="auto"/>
      </w:pPr>
      <w:r>
        <w:separator/>
      </w:r>
    </w:p>
  </w:footnote>
  <w:footnote w:type="continuationSeparator" w:id="0">
    <w:p w:rsidR="00D3717F" w:rsidRDefault="00D3717F" w:rsidP="00F80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7A" w:rsidRPr="00D058EE" w:rsidRDefault="00F80C7A" w:rsidP="00F80C7A">
    <w:pPr>
      <w:pStyle w:val="Encabezado"/>
      <w:spacing w:line="360" w:lineRule="auto"/>
      <w:jc w:val="both"/>
      <w:rPr>
        <w:rFonts w:ascii="Arial" w:hAnsi="Arial" w:cs="Arial"/>
      </w:rPr>
    </w:pPr>
    <w:r>
      <w:rPr>
        <w:noProof/>
        <w:lang w:eastAsia="es-CR"/>
      </w:rPr>
      <w:drawing>
        <wp:inline distT="0" distB="0" distL="0" distR="0">
          <wp:extent cx="628650" cy="524023"/>
          <wp:effectExtent l="0" t="0" r="0" b="9525"/>
          <wp:docPr id="1" name="Imagen 1" descr="E:\logos\FEUNE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FEUNED300.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7266" cy="531205"/>
                  </a:xfrm>
                  <a:prstGeom prst="rect">
                    <a:avLst/>
                  </a:prstGeom>
                  <a:noFill/>
                  <a:ln>
                    <a:noFill/>
                  </a:ln>
                </pic:spPr>
              </pic:pic>
            </a:graphicData>
          </a:graphic>
        </wp:inline>
      </w:drawing>
    </w:r>
    <w:r>
      <w:t xml:space="preserve">                       </w:t>
    </w:r>
    <w:r w:rsidRPr="00D058EE">
      <w:rPr>
        <w:rFonts w:ascii="Arial" w:hAnsi="Arial" w:cs="Arial"/>
      </w:rPr>
      <w:t>FEDERACION DE ESTUDIANTES</w:t>
    </w:r>
  </w:p>
  <w:p w:rsidR="00F80C7A" w:rsidRPr="00D058EE" w:rsidRDefault="00F80C7A" w:rsidP="00F80C7A">
    <w:pPr>
      <w:pStyle w:val="Encabezado"/>
      <w:spacing w:line="360" w:lineRule="auto"/>
      <w:jc w:val="both"/>
      <w:rPr>
        <w:rFonts w:ascii="Arial" w:hAnsi="Arial" w:cs="Arial"/>
      </w:rPr>
    </w:pPr>
    <w:r w:rsidRPr="00D058EE">
      <w:rPr>
        <w:rFonts w:ascii="Arial" w:hAnsi="Arial" w:cs="Arial"/>
      </w:rPr>
      <w:t xml:space="preserve">                                  UNIVERSIDAD ESTATAL A DISTANC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C7A"/>
    <w:rsid w:val="00001230"/>
    <w:rsid w:val="000063DC"/>
    <w:rsid w:val="00006D70"/>
    <w:rsid w:val="00011870"/>
    <w:rsid w:val="00023EF9"/>
    <w:rsid w:val="00030942"/>
    <w:rsid w:val="00033B81"/>
    <w:rsid w:val="00052574"/>
    <w:rsid w:val="00066CB7"/>
    <w:rsid w:val="0007789B"/>
    <w:rsid w:val="0008545A"/>
    <w:rsid w:val="000906D1"/>
    <w:rsid w:val="00090A4D"/>
    <w:rsid w:val="000924D1"/>
    <w:rsid w:val="000938FE"/>
    <w:rsid w:val="00094E68"/>
    <w:rsid w:val="000B3EF9"/>
    <w:rsid w:val="000B64F3"/>
    <w:rsid w:val="000B7828"/>
    <w:rsid w:val="000C1DD1"/>
    <w:rsid w:val="000C3976"/>
    <w:rsid w:val="000C55AE"/>
    <w:rsid w:val="000C6179"/>
    <w:rsid w:val="000C764D"/>
    <w:rsid w:val="000D2D03"/>
    <w:rsid w:val="000D5721"/>
    <w:rsid w:val="000D7E7E"/>
    <w:rsid w:val="000E39AA"/>
    <w:rsid w:val="000E3D7D"/>
    <w:rsid w:val="000E3EB9"/>
    <w:rsid w:val="0010039D"/>
    <w:rsid w:val="0010119C"/>
    <w:rsid w:val="0010177A"/>
    <w:rsid w:val="00110577"/>
    <w:rsid w:val="001147EF"/>
    <w:rsid w:val="00121639"/>
    <w:rsid w:val="00143EF6"/>
    <w:rsid w:val="00161666"/>
    <w:rsid w:val="00175F24"/>
    <w:rsid w:val="00176F82"/>
    <w:rsid w:val="00177AD8"/>
    <w:rsid w:val="00181391"/>
    <w:rsid w:val="001814A1"/>
    <w:rsid w:val="00187F53"/>
    <w:rsid w:val="00190BDF"/>
    <w:rsid w:val="001964E1"/>
    <w:rsid w:val="00197E5D"/>
    <w:rsid w:val="001A0585"/>
    <w:rsid w:val="001A276E"/>
    <w:rsid w:val="001A4A72"/>
    <w:rsid w:val="001B2449"/>
    <w:rsid w:val="001D49A5"/>
    <w:rsid w:val="001D70A1"/>
    <w:rsid w:val="001D7328"/>
    <w:rsid w:val="00203D91"/>
    <w:rsid w:val="002077CA"/>
    <w:rsid w:val="00210F57"/>
    <w:rsid w:val="0021509E"/>
    <w:rsid w:val="0021796B"/>
    <w:rsid w:val="002220D8"/>
    <w:rsid w:val="002262E6"/>
    <w:rsid w:val="0022649B"/>
    <w:rsid w:val="00241184"/>
    <w:rsid w:val="00251DB1"/>
    <w:rsid w:val="00254A04"/>
    <w:rsid w:val="00263E2C"/>
    <w:rsid w:val="002703C3"/>
    <w:rsid w:val="002729B7"/>
    <w:rsid w:val="00280B32"/>
    <w:rsid w:val="00283270"/>
    <w:rsid w:val="00291CA7"/>
    <w:rsid w:val="00296A0C"/>
    <w:rsid w:val="002973C5"/>
    <w:rsid w:val="002A2442"/>
    <w:rsid w:val="002A2DCA"/>
    <w:rsid w:val="002A7A3F"/>
    <w:rsid w:val="002B57F2"/>
    <w:rsid w:val="002C0435"/>
    <w:rsid w:val="002C2277"/>
    <w:rsid w:val="002C5112"/>
    <w:rsid w:val="002C53C6"/>
    <w:rsid w:val="002D1885"/>
    <w:rsid w:val="002E0612"/>
    <w:rsid w:val="002E1889"/>
    <w:rsid w:val="002F10A1"/>
    <w:rsid w:val="002F150B"/>
    <w:rsid w:val="002F2F5A"/>
    <w:rsid w:val="002F4C01"/>
    <w:rsid w:val="002F6243"/>
    <w:rsid w:val="00303361"/>
    <w:rsid w:val="003064FD"/>
    <w:rsid w:val="003308EB"/>
    <w:rsid w:val="00335870"/>
    <w:rsid w:val="0033752B"/>
    <w:rsid w:val="00342CBB"/>
    <w:rsid w:val="003461EC"/>
    <w:rsid w:val="003539B8"/>
    <w:rsid w:val="00356F1B"/>
    <w:rsid w:val="00377124"/>
    <w:rsid w:val="00385577"/>
    <w:rsid w:val="00394123"/>
    <w:rsid w:val="0039677A"/>
    <w:rsid w:val="003A294B"/>
    <w:rsid w:val="003C5F03"/>
    <w:rsid w:val="003C6CDA"/>
    <w:rsid w:val="003D00EF"/>
    <w:rsid w:val="003D33BB"/>
    <w:rsid w:val="003E3628"/>
    <w:rsid w:val="003E5B48"/>
    <w:rsid w:val="003E72FD"/>
    <w:rsid w:val="003E77DE"/>
    <w:rsid w:val="003F4F34"/>
    <w:rsid w:val="003F5919"/>
    <w:rsid w:val="00406B5F"/>
    <w:rsid w:val="004108AE"/>
    <w:rsid w:val="00416471"/>
    <w:rsid w:val="00422FF4"/>
    <w:rsid w:val="004279C5"/>
    <w:rsid w:val="004326D2"/>
    <w:rsid w:val="00434CD8"/>
    <w:rsid w:val="00442BCA"/>
    <w:rsid w:val="00457FBD"/>
    <w:rsid w:val="00462769"/>
    <w:rsid w:val="004649BB"/>
    <w:rsid w:val="004677A1"/>
    <w:rsid w:val="00470F16"/>
    <w:rsid w:val="00471B94"/>
    <w:rsid w:val="004849AA"/>
    <w:rsid w:val="00491150"/>
    <w:rsid w:val="004971B7"/>
    <w:rsid w:val="004A245E"/>
    <w:rsid w:val="004A2A1B"/>
    <w:rsid w:val="004A668F"/>
    <w:rsid w:val="004B6AB9"/>
    <w:rsid w:val="004C1CE6"/>
    <w:rsid w:val="004C7506"/>
    <w:rsid w:val="004C7993"/>
    <w:rsid w:val="004D1F39"/>
    <w:rsid w:val="004D343E"/>
    <w:rsid w:val="004D77E1"/>
    <w:rsid w:val="004E05FA"/>
    <w:rsid w:val="004E632A"/>
    <w:rsid w:val="004F2800"/>
    <w:rsid w:val="004F2EA1"/>
    <w:rsid w:val="00516964"/>
    <w:rsid w:val="00525884"/>
    <w:rsid w:val="00526A8B"/>
    <w:rsid w:val="0053206B"/>
    <w:rsid w:val="00536A81"/>
    <w:rsid w:val="0054451F"/>
    <w:rsid w:val="00556332"/>
    <w:rsid w:val="00567D70"/>
    <w:rsid w:val="00567E15"/>
    <w:rsid w:val="00576055"/>
    <w:rsid w:val="00587A2E"/>
    <w:rsid w:val="005900A5"/>
    <w:rsid w:val="005934F2"/>
    <w:rsid w:val="00593D4C"/>
    <w:rsid w:val="005A32E3"/>
    <w:rsid w:val="005A4642"/>
    <w:rsid w:val="005B2432"/>
    <w:rsid w:val="005B34AC"/>
    <w:rsid w:val="005D0B09"/>
    <w:rsid w:val="005D222F"/>
    <w:rsid w:val="005D24C8"/>
    <w:rsid w:val="005D323B"/>
    <w:rsid w:val="005D6216"/>
    <w:rsid w:val="005E0440"/>
    <w:rsid w:val="005E58D8"/>
    <w:rsid w:val="005F3FD4"/>
    <w:rsid w:val="00606E66"/>
    <w:rsid w:val="00611D2B"/>
    <w:rsid w:val="006145E2"/>
    <w:rsid w:val="00615504"/>
    <w:rsid w:val="0061722B"/>
    <w:rsid w:val="00617D74"/>
    <w:rsid w:val="00620732"/>
    <w:rsid w:val="006207F2"/>
    <w:rsid w:val="006221F1"/>
    <w:rsid w:val="00623D7B"/>
    <w:rsid w:val="00635705"/>
    <w:rsid w:val="006450EB"/>
    <w:rsid w:val="00651890"/>
    <w:rsid w:val="006518D7"/>
    <w:rsid w:val="00651BFE"/>
    <w:rsid w:val="006541BD"/>
    <w:rsid w:val="006753F0"/>
    <w:rsid w:val="00682DC1"/>
    <w:rsid w:val="00684AE5"/>
    <w:rsid w:val="00694F70"/>
    <w:rsid w:val="006B18C9"/>
    <w:rsid w:val="006C7165"/>
    <w:rsid w:val="006D2E46"/>
    <w:rsid w:val="006E59BB"/>
    <w:rsid w:val="006E7DC4"/>
    <w:rsid w:val="006F062C"/>
    <w:rsid w:val="006F688F"/>
    <w:rsid w:val="007007C7"/>
    <w:rsid w:val="00705686"/>
    <w:rsid w:val="00710BFC"/>
    <w:rsid w:val="00712918"/>
    <w:rsid w:val="007174CE"/>
    <w:rsid w:val="007203E5"/>
    <w:rsid w:val="00721238"/>
    <w:rsid w:val="00722093"/>
    <w:rsid w:val="007225AA"/>
    <w:rsid w:val="00734AF0"/>
    <w:rsid w:val="00741884"/>
    <w:rsid w:val="007505E0"/>
    <w:rsid w:val="00752181"/>
    <w:rsid w:val="007573AF"/>
    <w:rsid w:val="007613BD"/>
    <w:rsid w:val="007637EF"/>
    <w:rsid w:val="00763F8F"/>
    <w:rsid w:val="00777DA9"/>
    <w:rsid w:val="00782F5F"/>
    <w:rsid w:val="00787903"/>
    <w:rsid w:val="00787DF3"/>
    <w:rsid w:val="007919C6"/>
    <w:rsid w:val="00791DC9"/>
    <w:rsid w:val="00797206"/>
    <w:rsid w:val="007B3AF2"/>
    <w:rsid w:val="007B796A"/>
    <w:rsid w:val="007C759C"/>
    <w:rsid w:val="007D4A73"/>
    <w:rsid w:val="007D69CF"/>
    <w:rsid w:val="007E44D7"/>
    <w:rsid w:val="007E467D"/>
    <w:rsid w:val="007E6ECD"/>
    <w:rsid w:val="007F101B"/>
    <w:rsid w:val="007F1C5A"/>
    <w:rsid w:val="008000C1"/>
    <w:rsid w:val="00804759"/>
    <w:rsid w:val="008052B0"/>
    <w:rsid w:val="00820C94"/>
    <w:rsid w:val="0082140F"/>
    <w:rsid w:val="008327B5"/>
    <w:rsid w:val="00832AC7"/>
    <w:rsid w:val="00833ABD"/>
    <w:rsid w:val="00852D9B"/>
    <w:rsid w:val="00854F16"/>
    <w:rsid w:val="00870A56"/>
    <w:rsid w:val="00872004"/>
    <w:rsid w:val="00890DDA"/>
    <w:rsid w:val="00895D3D"/>
    <w:rsid w:val="008B00DB"/>
    <w:rsid w:val="008B17EF"/>
    <w:rsid w:val="008C27E0"/>
    <w:rsid w:val="008C2800"/>
    <w:rsid w:val="008C5695"/>
    <w:rsid w:val="008C69ED"/>
    <w:rsid w:val="008E5AE8"/>
    <w:rsid w:val="008F530A"/>
    <w:rsid w:val="008F7F87"/>
    <w:rsid w:val="00904E3A"/>
    <w:rsid w:val="0091158B"/>
    <w:rsid w:val="00911B59"/>
    <w:rsid w:val="0091528D"/>
    <w:rsid w:val="0095367F"/>
    <w:rsid w:val="00953AF7"/>
    <w:rsid w:val="00954580"/>
    <w:rsid w:val="009573C0"/>
    <w:rsid w:val="00962626"/>
    <w:rsid w:val="009644DC"/>
    <w:rsid w:val="0096773C"/>
    <w:rsid w:val="0097652E"/>
    <w:rsid w:val="00982C50"/>
    <w:rsid w:val="00990CDE"/>
    <w:rsid w:val="00992742"/>
    <w:rsid w:val="0099388E"/>
    <w:rsid w:val="009A2C8D"/>
    <w:rsid w:val="009A4C6B"/>
    <w:rsid w:val="009A594E"/>
    <w:rsid w:val="009B28B2"/>
    <w:rsid w:val="009B7C81"/>
    <w:rsid w:val="009C1B45"/>
    <w:rsid w:val="009F13D7"/>
    <w:rsid w:val="009F46EC"/>
    <w:rsid w:val="00A002EC"/>
    <w:rsid w:val="00A03C7C"/>
    <w:rsid w:val="00A139DC"/>
    <w:rsid w:val="00A21831"/>
    <w:rsid w:val="00A234FB"/>
    <w:rsid w:val="00A3729F"/>
    <w:rsid w:val="00A4614F"/>
    <w:rsid w:val="00A51694"/>
    <w:rsid w:val="00A71154"/>
    <w:rsid w:val="00A74AF7"/>
    <w:rsid w:val="00A860F3"/>
    <w:rsid w:val="00A8656B"/>
    <w:rsid w:val="00A8798F"/>
    <w:rsid w:val="00AA05BB"/>
    <w:rsid w:val="00AA0D67"/>
    <w:rsid w:val="00AC5DB9"/>
    <w:rsid w:val="00AD1717"/>
    <w:rsid w:val="00AD69F2"/>
    <w:rsid w:val="00AE0481"/>
    <w:rsid w:val="00AE0E09"/>
    <w:rsid w:val="00AE1D15"/>
    <w:rsid w:val="00AE5ABE"/>
    <w:rsid w:val="00AE5BB4"/>
    <w:rsid w:val="00AF2C90"/>
    <w:rsid w:val="00AF4D4F"/>
    <w:rsid w:val="00B15349"/>
    <w:rsid w:val="00B15D93"/>
    <w:rsid w:val="00B16A50"/>
    <w:rsid w:val="00B20D93"/>
    <w:rsid w:val="00B21C30"/>
    <w:rsid w:val="00B31621"/>
    <w:rsid w:val="00B418F0"/>
    <w:rsid w:val="00B47E7C"/>
    <w:rsid w:val="00B70F8D"/>
    <w:rsid w:val="00B9423B"/>
    <w:rsid w:val="00B979AE"/>
    <w:rsid w:val="00BA7025"/>
    <w:rsid w:val="00BB0796"/>
    <w:rsid w:val="00BB0F56"/>
    <w:rsid w:val="00BE0B1B"/>
    <w:rsid w:val="00BF0264"/>
    <w:rsid w:val="00BF62E2"/>
    <w:rsid w:val="00C2567E"/>
    <w:rsid w:val="00C26887"/>
    <w:rsid w:val="00C34186"/>
    <w:rsid w:val="00C41C2D"/>
    <w:rsid w:val="00C436F3"/>
    <w:rsid w:val="00C4453F"/>
    <w:rsid w:val="00C538E6"/>
    <w:rsid w:val="00C5663B"/>
    <w:rsid w:val="00C61571"/>
    <w:rsid w:val="00C62E36"/>
    <w:rsid w:val="00C66C83"/>
    <w:rsid w:val="00C74C70"/>
    <w:rsid w:val="00C75863"/>
    <w:rsid w:val="00C941E9"/>
    <w:rsid w:val="00CC2A91"/>
    <w:rsid w:val="00CD3EED"/>
    <w:rsid w:val="00CD6FE1"/>
    <w:rsid w:val="00CE61C4"/>
    <w:rsid w:val="00D052D1"/>
    <w:rsid w:val="00D058EE"/>
    <w:rsid w:val="00D07BD3"/>
    <w:rsid w:val="00D211B4"/>
    <w:rsid w:val="00D272EB"/>
    <w:rsid w:val="00D3341E"/>
    <w:rsid w:val="00D33A74"/>
    <w:rsid w:val="00D361E5"/>
    <w:rsid w:val="00D3717F"/>
    <w:rsid w:val="00D4116C"/>
    <w:rsid w:val="00D47274"/>
    <w:rsid w:val="00D47A55"/>
    <w:rsid w:val="00D64C31"/>
    <w:rsid w:val="00D67E22"/>
    <w:rsid w:val="00D7508D"/>
    <w:rsid w:val="00D8098D"/>
    <w:rsid w:val="00D8673C"/>
    <w:rsid w:val="00D939E1"/>
    <w:rsid w:val="00D93E7B"/>
    <w:rsid w:val="00D95C0C"/>
    <w:rsid w:val="00D97819"/>
    <w:rsid w:val="00DA21AC"/>
    <w:rsid w:val="00DB17A4"/>
    <w:rsid w:val="00DC08F2"/>
    <w:rsid w:val="00DC56B9"/>
    <w:rsid w:val="00DE79C5"/>
    <w:rsid w:val="00DF2A5B"/>
    <w:rsid w:val="00DF68BF"/>
    <w:rsid w:val="00DF712C"/>
    <w:rsid w:val="00E01292"/>
    <w:rsid w:val="00E037B6"/>
    <w:rsid w:val="00E03E40"/>
    <w:rsid w:val="00E10721"/>
    <w:rsid w:val="00E20E9F"/>
    <w:rsid w:val="00E229ED"/>
    <w:rsid w:val="00E230C3"/>
    <w:rsid w:val="00E26761"/>
    <w:rsid w:val="00E27E57"/>
    <w:rsid w:val="00E30DF6"/>
    <w:rsid w:val="00E430AC"/>
    <w:rsid w:val="00E4361D"/>
    <w:rsid w:val="00E5234E"/>
    <w:rsid w:val="00E5684D"/>
    <w:rsid w:val="00E632E4"/>
    <w:rsid w:val="00E64AF6"/>
    <w:rsid w:val="00E83B39"/>
    <w:rsid w:val="00E848DF"/>
    <w:rsid w:val="00EA7581"/>
    <w:rsid w:val="00EB39AB"/>
    <w:rsid w:val="00EC1689"/>
    <w:rsid w:val="00EC7BB3"/>
    <w:rsid w:val="00ED232C"/>
    <w:rsid w:val="00ED31BC"/>
    <w:rsid w:val="00EE0945"/>
    <w:rsid w:val="00EF11E4"/>
    <w:rsid w:val="00F106BB"/>
    <w:rsid w:val="00F1715B"/>
    <w:rsid w:val="00F243DB"/>
    <w:rsid w:val="00F24BA0"/>
    <w:rsid w:val="00F30036"/>
    <w:rsid w:val="00F30054"/>
    <w:rsid w:val="00F40D2F"/>
    <w:rsid w:val="00F42EAB"/>
    <w:rsid w:val="00F64A32"/>
    <w:rsid w:val="00F65F30"/>
    <w:rsid w:val="00F71AC3"/>
    <w:rsid w:val="00F723F8"/>
    <w:rsid w:val="00F728DD"/>
    <w:rsid w:val="00F729F7"/>
    <w:rsid w:val="00F75200"/>
    <w:rsid w:val="00F80259"/>
    <w:rsid w:val="00F80C7A"/>
    <w:rsid w:val="00F83A6C"/>
    <w:rsid w:val="00F86563"/>
    <w:rsid w:val="00F90630"/>
    <w:rsid w:val="00F96BEF"/>
    <w:rsid w:val="00F975D5"/>
    <w:rsid w:val="00FA19D6"/>
    <w:rsid w:val="00FA3A6A"/>
    <w:rsid w:val="00FA59AB"/>
    <w:rsid w:val="00FB21C5"/>
    <w:rsid w:val="00FB2B4C"/>
    <w:rsid w:val="00FB3A11"/>
    <w:rsid w:val="00FC3CFA"/>
    <w:rsid w:val="00FC7EB8"/>
    <w:rsid w:val="00FD1F52"/>
    <w:rsid w:val="00FD4699"/>
    <w:rsid w:val="00FF00C6"/>
    <w:rsid w:val="00FF5650"/>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96729A-482F-4E72-9981-21A25658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2C"/>
  </w:style>
  <w:style w:type="paragraph" w:styleId="Ttulo2">
    <w:name w:val="heading 2"/>
    <w:basedOn w:val="Normal"/>
    <w:next w:val="Normal"/>
    <w:link w:val="Ttulo2Car"/>
    <w:uiPriority w:val="9"/>
    <w:unhideWhenUsed/>
    <w:qFormat/>
    <w:rsid w:val="00DF2A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F2A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C7A"/>
  </w:style>
  <w:style w:type="paragraph" w:styleId="Piedepgina">
    <w:name w:val="footer"/>
    <w:basedOn w:val="Normal"/>
    <w:link w:val="PiedepginaCar"/>
    <w:uiPriority w:val="99"/>
    <w:unhideWhenUsed/>
    <w:rsid w:val="00F80C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C7A"/>
  </w:style>
  <w:style w:type="paragraph" w:styleId="Textodeglobo">
    <w:name w:val="Balloon Text"/>
    <w:basedOn w:val="Normal"/>
    <w:link w:val="TextodegloboCar"/>
    <w:uiPriority w:val="99"/>
    <w:semiHidden/>
    <w:unhideWhenUsed/>
    <w:rsid w:val="00F80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C7A"/>
    <w:rPr>
      <w:rFonts w:ascii="Tahoma" w:hAnsi="Tahoma" w:cs="Tahoma"/>
      <w:sz w:val="16"/>
      <w:szCs w:val="16"/>
    </w:rPr>
  </w:style>
  <w:style w:type="paragraph" w:styleId="Sinespaciado">
    <w:name w:val="No Spacing"/>
    <w:link w:val="SinespaciadoCar"/>
    <w:uiPriority w:val="1"/>
    <w:qFormat/>
    <w:rsid w:val="000063DC"/>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63DC"/>
    <w:rPr>
      <w:rFonts w:eastAsiaTheme="minorEastAsia"/>
      <w:lang w:eastAsia="es-CR"/>
    </w:rPr>
  </w:style>
  <w:style w:type="character" w:styleId="Hipervnculo">
    <w:name w:val="Hyperlink"/>
    <w:basedOn w:val="Fuentedeprrafopredeter"/>
    <w:uiPriority w:val="99"/>
    <w:unhideWhenUsed/>
    <w:rsid w:val="00C74C70"/>
    <w:rPr>
      <w:color w:val="0000FF" w:themeColor="hyperlink"/>
      <w:u w:val="single"/>
    </w:rPr>
  </w:style>
  <w:style w:type="character" w:customStyle="1" w:styleId="Ttulo2Car">
    <w:name w:val="Título 2 Car"/>
    <w:basedOn w:val="Fuentedeprrafopredeter"/>
    <w:link w:val="Ttulo2"/>
    <w:uiPriority w:val="9"/>
    <w:rsid w:val="00DF2A5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DF2A5B"/>
    <w:rPr>
      <w:rFonts w:asciiTheme="majorHAnsi" w:eastAsiaTheme="majorEastAsia" w:hAnsiTheme="majorHAnsi" w:cstheme="majorBidi"/>
      <w:color w:val="243F60" w:themeColor="accent1" w:themeShade="7F"/>
      <w:sz w:val="24"/>
      <w:szCs w:val="24"/>
    </w:rPr>
  </w:style>
  <w:style w:type="character" w:customStyle="1" w:styleId="go">
    <w:name w:val="go"/>
    <w:basedOn w:val="Fuentedeprrafopredeter"/>
    <w:rsid w:val="00DF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7B08-9E7D-4EF5-AEAE-8B3ABA27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6</Words>
  <Characters>15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mer Sáenz Solís</dc:creator>
  <cp:lastModifiedBy>Administrador</cp:lastModifiedBy>
  <cp:revision>3</cp:revision>
  <cp:lastPrinted>2016-03-07T21:19:00Z</cp:lastPrinted>
  <dcterms:created xsi:type="dcterms:W3CDTF">2019-08-28T13:42:00Z</dcterms:created>
  <dcterms:modified xsi:type="dcterms:W3CDTF">2019-09-20T15:44:00Z</dcterms:modified>
</cp:coreProperties>
</file>